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ED34" w14:textId="61888928" w:rsidR="00C76997" w:rsidRDefault="00C76997" w:rsidP="00C76997">
      <w:pPr>
        <w:tabs>
          <w:tab w:val="left" w:pos="1995"/>
        </w:tabs>
      </w:pPr>
    </w:p>
    <w:p w14:paraId="47D11E19" w14:textId="164CD3C8" w:rsidR="00C76997" w:rsidRPr="00C76997" w:rsidRDefault="00C76997" w:rsidP="00C76997">
      <w:pPr>
        <w:tabs>
          <w:tab w:val="left" w:pos="1995"/>
        </w:tabs>
        <w:spacing w:line="360" w:lineRule="auto"/>
        <w:rPr>
          <w:b/>
          <w:bCs/>
          <w:sz w:val="28"/>
          <w:szCs w:val="28"/>
        </w:rPr>
      </w:pPr>
      <w:r w:rsidRPr="007D65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EEE8F" wp14:editId="5F39E42F">
                <wp:simplePos x="0" y="0"/>
                <wp:positionH relativeFrom="column">
                  <wp:posOffset>1933575</wp:posOffset>
                </wp:positionH>
                <wp:positionV relativeFrom="paragraph">
                  <wp:posOffset>365760</wp:posOffset>
                </wp:positionV>
                <wp:extent cx="3543300" cy="276225"/>
                <wp:effectExtent l="0" t="0" r="19050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E0E84A3" w14:textId="77777777" w:rsidR="00C76997" w:rsidRDefault="00C76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EEE8F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152.25pt;margin-top:28.8pt;width:279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" filled="f" strokecolor="#aeaaaa [2414]" strokeweight=".5pt">
                <v:textbox>
                  <w:txbxContent>
                    <w:p w14:paraId="5E0E84A3" w14:textId="77777777" w:rsidR="00C76997" w:rsidRDefault="00C76997"/>
                  </w:txbxContent>
                </v:textbox>
              </v:shape>
            </w:pict>
          </mc:Fallback>
        </mc:AlternateContent>
      </w:r>
      <w:r w:rsidRPr="007D6589">
        <w:rPr>
          <w:b/>
          <w:bCs/>
          <w:sz w:val="28"/>
          <w:szCs w:val="28"/>
        </w:rPr>
        <w:t>SAAJAN YHTEYSTIEDOT</w:t>
      </w:r>
    </w:p>
    <w:p w14:paraId="40CA4769" w14:textId="3FB82413" w:rsidR="00C76997" w:rsidRPr="00B846DD" w:rsidRDefault="00C76997" w:rsidP="000A7D29">
      <w:pPr>
        <w:spacing w:after="0" w:line="480" w:lineRule="auto"/>
        <w:ind w:left="567"/>
        <w:rPr>
          <w:sz w:val="24"/>
          <w:szCs w:val="24"/>
        </w:rPr>
      </w:pPr>
      <w:r w:rsidRPr="00B846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DA6AA" wp14:editId="4AF3C606">
                <wp:simplePos x="0" y="0"/>
                <wp:positionH relativeFrom="column">
                  <wp:posOffset>1935480</wp:posOffset>
                </wp:positionH>
                <wp:positionV relativeFrom="paragraph">
                  <wp:posOffset>323850</wp:posOffset>
                </wp:positionV>
                <wp:extent cx="3543300" cy="276225"/>
                <wp:effectExtent l="0" t="0" r="19050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5AC0991" w14:textId="77777777" w:rsidR="00C76997" w:rsidRDefault="00C76997" w:rsidP="00C76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DA6AA" id="Tekstiruutu 4" o:spid="_x0000_s1027" type="#_x0000_t202" style="position:absolute;left:0;text-align:left;margin-left:152.4pt;margin-top:25.5pt;width:279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" fillcolor="white [3201]" strokecolor="#aeaaaa [2414]" strokeweight=".5pt">
                <v:textbox>
                  <w:txbxContent>
                    <w:p w14:paraId="45AC0991" w14:textId="77777777" w:rsidR="00C76997" w:rsidRDefault="00C76997" w:rsidP="00C76997"/>
                  </w:txbxContent>
                </v:textbox>
              </v:shape>
            </w:pict>
          </mc:Fallback>
        </mc:AlternateContent>
      </w:r>
      <w:r w:rsidRPr="00B846DD">
        <w:rPr>
          <w:sz w:val="24"/>
          <w:szCs w:val="24"/>
        </w:rPr>
        <w:t>Tilityksen saaja</w:t>
      </w:r>
      <w:r w:rsidRPr="00B846DD">
        <w:rPr>
          <w:sz w:val="24"/>
          <w:szCs w:val="24"/>
        </w:rPr>
        <w:tab/>
      </w:r>
      <w:r w:rsidRPr="00B846DD">
        <w:rPr>
          <w:sz w:val="24"/>
          <w:szCs w:val="24"/>
        </w:rPr>
        <w:tab/>
      </w:r>
    </w:p>
    <w:p w14:paraId="1662321E" w14:textId="0A34A6BC" w:rsidR="00C76997" w:rsidRPr="00B846DD" w:rsidRDefault="00C76997" w:rsidP="000A7D29">
      <w:pPr>
        <w:spacing w:after="0" w:line="480" w:lineRule="auto"/>
        <w:ind w:left="567"/>
        <w:rPr>
          <w:sz w:val="24"/>
          <w:szCs w:val="24"/>
        </w:rPr>
      </w:pPr>
      <w:r w:rsidRPr="00B846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A68B2" wp14:editId="0500C40D">
                <wp:simplePos x="0" y="0"/>
                <wp:positionH relativeFrom="column">
                  <wp:posOffset>1939290</wp:posOffset>
                </wp:positionH>
                <wp:positionV relativeFrom="paragraph">
                  <wp:posOffset>368300</wp:posOffset>
                </wp:positionV>
                <wp:extent cx="3543300" cy="276225"/>
                <wp:effectExtent l="0" t="0" r="1905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2137AA9" w14:textId="77777777" w:rsidR="00C76997" w:rsidRDefault="00C76997" w:rsidP="00C76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A68B2" id="Tekstiruutu 5" o:spid="_x0000_s1028" type="#_x0000_t202" style="position:absolute;left:0;text-align:left;margin-left:152.7pt;margin-top:29pt;width:279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" fillcolor="white [3201]" strokecolor="#aeaaaa [2414]" strokeweight=".5pt">
                <v:textbox>
                  <w:txbxContent>
                    <w:p w14:paraId="02137AA9" w14:textId="77777777" w:rsidR="00C76997" w:rsidRDefault="00C76997" w:rsidP="00C76997"/>
                  </w:txbxContent>
                </v:textbox>
              </v:shape>
            </w:pict>
          </mc:Fallback>
        </mc:AlternateContent>
      </w:r>
      <w:r w:rsidRPr="00B846DD">
        <w:rPr>
          <w:sz w:val="24"/>
          <w:szCs w:val="24"/>
        </w:rPr>
        <w:t>Saajan pankkiyhteys</w:t>
      </w:r>
    </w:p>
    <w:p w14:paraId="0FE8AF9D" w14:textId="688F79B9" w:rsidR="00C76997" w:rsidRPr="00B846DD" w:rsidRDefault="00C76997" w:rsidP="000A7D29">
      <w:pPr>
        <w:spacing w:after="0" w:line="480" w:lineRule="auto"/>
        <w:ind w:left="567"/>
        <w:rPr>
          <w:sz w:val="24"/>
          <w:szCs w:val="24"/>
        </w:rPr>
      </w:pPr>
      <w:r w:rsidRPr="00B846DD">
        <w:rPr>
          <w:sz w:val="24"/>
          <w:szCs w:val="24"/>
        </w:rPr>
        <w:t>Saajan osoite</w:t>
      </w:r>
    </w:p>
    <w:p w14:paraId="53F6DE91" w14:textId="77777777" w:rsidR="00D415C2" w:rsidRDefault="00D415C2" w:rsidP="00D415C2">
      <w:pPr>
        <w:tabs>
          <w:tab w:val="left" w:pos="1995"/>
        </w:tabs>
        <w:spacing w:after="0" w:line="240" w:lineRule="auto"/>
        <w:rPr>
          <w:b/>
          <w:bCs/>
          <w:sz w:val="28"/>
          <w:szCs w:val="28"/>
        </w:rPr>
      </w:pPr>
    </w:p>
    <w:p w14:paraId="4C3C1407" w14:textId="0E5F681F" w:rsidR="00C76997" w:rsidRPr="00C76997" w:rsidRDefault="00D415C2" w:rsidP="00D415C2">
      <w:pPr>
        <w:tabs>
          <w:tab w:val="left" w:pos="1995"/>
        </w:tabs>
        <w:spacing w:line="360" w:lineRule="auto"/>
        <w:rPr>
          <w:b/>
          <w:bCs/>
          <w:sz w:val="28"/>
          <w:szCs w:val="28"/>
        </w:rPr>
      </w:pPr>
      <w:r w:rsidRPr="00C769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3F636" wp14:editId="562AA8C0">
                <wp:simplePos x="0" y="0"/>
                <wp:positionH relativeFrom="column">
                  <wp:posOffset>1937385</wp:posOffset>
                </wp:positionH>
                <wp:positionV relativeFrom="paragraph">
                  <wp:posOffset>380365</wp:posOffset>
                </wp:positionV>
                <wp:extent cx="3543300" cy="276225"/>
                <wp:effectExtent l="0" t="0" r="19050" b="2857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E86DBB" w14:textId="3211D47C" w:rsidR="00C76997" w:rsidRDefault="00C76997" w:rsidP="00C76997">
                            <w:r>
                              <w:t>Kiinteistö Oy Auroranlinna</w:t>
                            </w:r>
                            <w:r w:rsidR="000A7D29">
                              <w:t>, Eevankatu 2, 00240 Helsin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3F636" id="Tekstiruutu 6" o:spid="_x0000_s1029" type="#_x0000_t202" style="position:absolute;margin-left:152.55pt;margin-top:29.95pt;width:279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" fillcolor="white [3201]" strokecolor="#aeaaaa [2414]" strokeweight=".5pt">
                <v:textbox>
                  <w:txbxContent>
                    <w:p w14:paraId="42E86DBB" w14:textId="3211D47C" w:rsidR="00C76997" w:rsidRDefault="00C76997" w:rsidP="00C76997">
                      <w:r>
                        <w:t>Kiinteistö Oy Auroranlinna</w:t>
                      </w:r>
                      <w:r w:rsidR="000A7D29">
                        <w:t>, Eevankatu 2, 00240 Helsinki</w:t>
                      </w:r>
                    </w:p>
                  </w:txbxContent>
                </v:textbox>
              </v:shape>
            </w:pict>
          </mc:Fallback>
        </mc:AlternateContent>
      </w:r>
      <w:r w:rsidR="00C76997">
        <w:rPr>
          <w:b/>
          <w:bCs/>
          <w:sz w:val="28"/>
          <w:szCs w:val="28"/>
        </w:rPr>
        <w:t>MAKSAJA</w:t>
      </w:r>
      <w:r w:rsidR="000A7D29">
        <w:rPr>
          <w:b/>
          <w:bCs/>
          <w:sz w:val="28"/>
          <w:szCs w:val="28"/>
        </w:rPr>
        <w:t>N YHTEYSTIEDOT</w:t>
      </w:r>
    </w:p>
    <w:p w14:paraId="492D6326" w14:textId="2D46C0CE" w:rsidR="00D415C2" w:rsidRDefault="00C76997" w:rsidP="00D415C2">
      <w:pPr>
        <w:spacing w:line="480" w:lineRule="auto"/>
        <w:ind w:left="567"/>
        <w:rPr>
          <w:sz w:val="24"/>
          <w:szCs w:val="24"/>
        </w:rPr>
      </w:pPr>
      <w:r w:rsidRPr="00B846DD">
        <w:rPr>
          <w:sz w:val="24"/>
          <w:szCs w:val="24"/>
        </w:rPr>
        <w:t>Maksajan nimi</w:t>
      </w:r>
    </w:p>
    <w:p w14:paraId="31707941" w14:textId="25D27B54" w:rsidR="00C76997" w:rsidRPr="001D1856" w:rsidRDefault="00D415C2" w:rsidP="00D415C2">
      <w:pPr>
        <w:tabs>
          <w:tab w:val="left" w:pos="1134"/>
        </w:tabs>
        <w:spacing w:line="360" w:lineRule="auto"/>
        <w:rPr>
          <w:b/>
          <w:bCs/>
          <w:sz w:val="28"/>
          <w:szCs w:val="28"/>
        </w:rPr>
      </w:pPr>
      <w:r w:rsidRPr="001D18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997D6" wp14:editId="268447EC">
                <wp:simplePos x="0" y="0"/>
                <wp:positionH relativeFrom="column">
                  <wp:posOffset>2392680</wp:posOffset>
                </wp:positionH>
                <wp:positionV relativeFrom="paragraph">
                  <wp:posOffset>377190</wp:posOffset>
                </wp:positionV>
                <wp:extent cx="1685925" cy="276225"/>
                <wp:effectExtent l="0" t="0" r="28575" b="2857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7933DC" w14:textId="6E5B09FA" w:rsidR="001D1856" w:rsidRDefault="001D1856" w:rsidP="001D1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997D6" id="Tekstiruutu 12" o:spid="_x0000_s1030" type="#_x0000_t202" style="position:absolute;margin-left:188.4pt;margin-top:29.7pt;width:132.7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" fillcolor="white [3201]" strokecolor="#aeaaaa [2414]" strokeweight=".5pt">
                <v:textbox>
                  <w:txbxContent>
                    <w:p w14:paraId="697933DC" w14:textId="6E5B09FA" w:rsidR="001D1856" w:rsidRDefault="001D1856" w:rsidP="001D1856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>S</w:t>
      </w:r>
      <w:r w:rsidR="001D1856" w:rsidRPr="001D1856">
        <w:rPr>
          <w:b/>
          <w:bCs/>
          <w:sz w:val="28"/>
          <w:szCs w:val="28"/>
        </w:rPr>
        <w:t>ELVITYS TILITYKSESTÄ</w:t>
      </w:r>
    </w:p>
    <w:p w14:paraId="3FDAEFE8" w14:textId="589EE048" w:rsidR="001D1856" w:rsidRPr="00B846DD" w:rsidRDefault="000A7D29" w:rsidP="000A7D29">
      <w:pPr>
        <w:tabs>
          <w:tab w:val="left" w:pos="1440"/>
          <w:tab w:val="left" w:pos="6660"/>
        </w:tabs>
        <w:spacing w:after="0" w:line="480" w:lineRule="auto"/>
        <w:ind w:left="567"/>
        <w:rPr>
          <w:sz w:val="24"/>
          <w:szCs w:val="24"/>
        </w:rPr>
      </w:pPr>
      <w:r w:rsidRPr="00B846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066E" wp14:editId="6AE7A54F">
                <wp:simplePos x="0" y="0"/>
                <wp:positionH relativeFrom="column">
                  <wp:posOffset>2392680</wp:posOffset>
                </wp:positionH>
                <wp:positionV relativeFrom="paragraph">
                  <wp:posOffset>307340</wp:posOffset>
                </wp:positionV>
                <wp:extent cx="1685925" cy="276225"/>
                <wp:effectExtent l="0" t="0" r="28575" b="2857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2800B60" w14:textId="77777777" w:rsidR="001D1856" w:rsidRDefault="001D1856" w:rsidP="001D1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B066E" id="Tekstiruutu 14" o:spid="_x0000_s1031" type="#_x0000_t202" style="position:absolute;left:0;text-align:left;margin-left:188.4pt;margin-top:24.2pt;width:132.7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" fillcolor="white [3201]" strokecolor="#aeaaaa [2414]" strokeweight=".5pt">
                <v:textbox>
                  <w:txbxContent>
                    <w:p w14:paraId="72800B60" w14:textId="77777777" w:rsidR="001D1856" w:rsidRDefault="001D1856" w:rsidP="001D1856"/>
                  </w:txbxContent>
                </v:textbox>
              </v:shape>
            </w:pict>
          </mc:Fallback>
        </mc:AlternateContent>
      </w:r>
      <w:r w:rsidR="001D1856" w:rsidRPr="00B846DD">
        <w:rPr>
          <w:sz w:val="24"/>
          <w:szCs w:val="24"/>
        </w:rPr>
        <w:t>Kuittien lukumäärä</w:t>
      </w:r>
      <w:r w:rsidR="001D1856" w:rsidRPr="00B846DD">
        <w:rPr>
          <w:sz w:val="24"/>
          <w:szCs w:val="24"/>
        </w:rPr>
        <w:tab/>
        <w:t>kpl</w:t>
      </w:r>
    </w:p>
    <w:p w14:paraId="317DAD85" w14:textId="71AD971C" w:rsidR="001D1856" w:rsidRPr="00B846DD" w:rsidRDefault="001D1856" w:rsidP="000A7D29">
      <w:pPr>
        <w:tabs>
          <w:tab w:val="left" w:pos="1134"/>
          <w:tab w:val="left" w:pos="6660"/>
        </w:tabs>
        <w:spacing w:after="0" w:line="480" w:lineRule="auto"/>
        <w:ind w:left="567"/>
        <w:rPr>
          <w:sz w:val="24"/>
          <w:szCs w:val="24"/>
        </w:rPr>
      </w:pPr>
      <w:r w:rsidRPr="00B846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83A4C" wp14:editId="53BDBA44">
                <wp:simplePos x="0" y="0"/>
                <wp:positionH relativeFrom="column">
                  <wp:posOffset>2390775</wp:posOffset>
                </wp:positionH>
                <wp:positionV relativeFrom="paragraph">
                  <wp:posOffset>325755</wp:posOffset>
                </wp:positionV>
                <wp:extent cx="1685925" cy="276225"/>
                <wp:effectExtent l="0" t="0" r="28575" b="28575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DAE9F67" w14:textId="77777777" w:rsidR="001D1856" w:rsidRPr="001D1856" w:rsidRDefault="001D1856" w:rsidP="001D185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83A4C" id="Tekstiruutu 15" o:spid="_x0000_s1032" type="#_x0000_t202" style="position:absolute;left:0;text-align:left;margin-left:188.25pt;margin-top:25.65pt;width:132.7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" fillcolor="white [3201]" strokecolor="#aeaaaa [2414]" strokeweight=".5pt">
                <v:textbox>
                  <w:txbxContent>
                    <w:p w14:paraId="7DAE9F67" w14:textId="77777777" w:rsidR="001D1856" w:rsidRPr="001D1856" w:rsidRDefault="001D1856" w:rsidP="001D185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46DD">
        <w:rPr>
          <w:sz w:val="24"/>
          <w:szCs w:val="24"/>
        </w:rPr>
        <w:t>Kuittien rahamäärä yhteensä</w:t>
      </w:r>
      <w:r w:rsidRPr="00B846DD">
        <w:rPr>
          <w:sz w:val="24"/>
          <w:szCs w:val="24"/>
        </w:rPr>
        <w:tab/>
        <w:t>euroa</w:t>
      </w:r>
    </w:p>
    <w:p w14:paraId="14BF8FF3" w14:textId="37DAE7FC" w:rsidR="001D1856" w:rsidRPr="00B846DD" w:rsidRDefault="00B846DD" w:rsidP="000A7D29">
      <w:pPr>
        <w:tabs>
          <w:tab w:val="left" w:pos="1134"/>
          <w:tab w:val="left" w:pos="6660"/>
        </w:tabs>
        <w:spacing w:after="0" w:line="480" w:lineRule="auto"/>
        <w:ind w:left="567"/>
        <w:rPr>
          <w:sz w:val="24"/>
          <w:szCs w:val="24"/>
        </w:rPr>
      </w:pPr>
      <w:r w:rsidRPr="00B846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111B8" wp14:editId="0583912E">
                <wp:simplePos x="0" y="0"/>
                <wp:positionH relativeFrom="column">
                  <wp:posOffset>2396490</wp:posOffset>
                </wp:positionH>
                <wp:positionV relativeFrom="paragraph">
                  <wp:posOffset>326390</wp:posOffset>
                </wp:positionV>
                <wp:extent cx="1685925" cy="276225"/>
                <wp:effectExtent l="0" t="0" r="28575" b="28575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2462" w14:textId="77777777" w:rsidR="00B846DD" w:rsidRPr="007D6589" w:rsidRDefault="00B846DD" w:rsidP="00B846DD">
                            <w:pPr>
                              <w:rPr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111B8" id="Tekstiruutu 16" o:spid="_x0000_s1033" type="#_x0000_t202" style="position:absolute;left:0;text-align:left;margin-left:188.7pt;margin-top:25.7pt;width:132.7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" fillcolor="#c3c3c3 [2166]" strokecolor="#aeaaaa [2414]" strokeweight=".5pt">
                <v:fill color2="#b6b6b6 [2614]" rotate="t" colors="0 #d2d2d2;.5 #c8c8c8;1 silver" focus="100%" type="gradient">
                  <o:fill v:ext="view" type="gradientUnscaled"/>
                </v:fill>
                <v:stroke linestyle="thinThin"/>
                <v:textbox>
                  <w:txbxContent>
                    <w:p w14:paraId="60BA2462" w14:textId="77777777" w:rsidR="00B846DD" w:rsidRPr="007D6589" w:rsidRDefault="00B846DD" w:rsidP="00B846DD">
                      <w:pPr>
                        <w:rPr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856" w:rsidRPr="00B846DD">
        <w:rPr>
          <w:sz w:val="24"/>
          <w:szCs w:val="24"/>
        </w:rPr>
        <w:t>Saajalle maksetut ennakot</w:t>
      </w:r>
      <w:r w:rsidRPr="00B846DD">
        <w:rPr>
          <w:sz w:val="24"/>
          <w:szCs w:val="24"/>
        </w:rPr>
        <w:tab/>
      </w:r>
      <w:r w:rsidR="001D1856" w:rsidRPr="00B846DD">
        <w:rPr>
          <w:sz w:val="24"/>
          <w:szCs w:val="24"/>
        </w:rPr>
        <w:t>euroa</w:t>
      </w:r>
    </w:p>
    <w:p w14:paraId="15862EBB" w14:textId="37F1D29C" w:rsidR="001D1856" w:rsidRPr="00381D9E" w:rsidRDefault="001D1856" w:rsidP="000A7D29">
      <w:pPr>
        <w:tabs>
          <w:tab w:val="left" w:pos="1134"/>
          <w:tab w:val="left" w:pos="4536"/>
          <w:tab w:val="left" w:pos="6660"/>
        </w:tabs>
        <w:spacing w:after="0" w:line="480" w:lineRule="auto"/>
        <w:ind w:left="567"/>
        <w:rPr>
          <w:sz w:val="24"/>
          <w:szCs w:val="24"/>
        </w:rPr>
      </w:pPr>
      <w:r w:rsidRPr="00381D9E">
        <w:rPr>
          <w:b/>
          <w:bCs/>
          <w:sz w:val="24"/>
          <w:szCs w:val="24"/>
        </w:rPr>
        <w:t>TILITETTÄVÄ YHTEENSÄ</w:t>
      </w:r>
      <w:r w:rsidR="00D415C2" w:rsidRPr="00381D9E">
        <w:rPr>
          <w:b/>
          <w:bCs/>
          <w:sz w:val="24"/>
          <w:szCs w:val="24"/>
        </w:rPr>
        <w:tab/>
      </w:r>
      <w:r w:rsidR="00D415C2" w:rsidRPr="00381D9E">
        <w:rPr>
          <w:b/>
          <w:bCs/>
          <w:sz w:val="24"/>
          <w:szCs w:val="24"/>
        </w:rPr>
        <w:tab/>
      </w:r>
      <w:r w:rsidRPr="00381D9E">
        <w:rPr>
          <w:sz w:val="24"/>
          <w:szCs w:val="24"/>
        </w:rPr>
        <w:t>euroa</w:t>
      </w:r>
    </w:p>
    <w:p w14:paraId="20302868" w14:textId="46318121" w:rsidR="000A7D29" w:rsidRDefault="0063369A" w:rsidP="002F0F83">
      <w:pPr>
        <w:tabs>
          <w:tab w:val="left" w:pos="1134"/>
          <w:tab w:val="left" w:pos="4536"/>
          <w:tab w:val="left" w:pos="7371"/>
        </w:tabs>
        <w:spacing w:before="240" w:after="0"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4498A" wp14:editId="3ED72882">
                <wp:simplePos x="0" y="0"/>
                <wp:positionH relativeFrom="column">
                  <wp:posOffset>3810</wp:posOffset>
                </wp:positionH>
                <wp:positionV relativeFrom="paragraph">
                  <wp:posOffset>379730</wp:posOffset>
                </wp:positionV>
                <wp:extent cx="5886450" cy="1685925"/>
                <wp:effectExtent l="0" t="0" r="19050" b="28575"/>
                <wp:wrapNone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685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73C85" id="Suorakulmio 17" o:spid="_x0000_s1026" style="position:absolute;margin-left:.3pt;margin-top:29.9pt;width:463.5pt;height:13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" fillcolor="white [3201]" strokecolor="#aeaaaa [2414]" strokeweight="1pt"/>
            </w:pict>
          </mc:Fallback>
        </mc:AlternateContent>
      </w:r>
      <w:r w:rsidRPr="0063369A">
        <w:rPr>
          <w:b/>
          <w:bCs/>
          <w:sz w:val="28"/>
          <w:szCs w:val="28"/>
        </w:rPr>
        <w:t>SELITYSOS</w:t>
      </w:r>
      <w:r w:rsidR="000A7D29">
        <w:rPr>
          <w:b/>
          <w:bCs/>
          <w:sz w:val="28"/>
          <w:szCs w:val="28"/>
        </w:rPr>
        <w:t>A</w:t>
      </w:r>
    </w:p>
    <w:p w14:paraId="556D6169" w14:textId="77777777" w:rsidR="000A7D29" w:rsidRDefault="000A7D29" w:rsidP="000A7D29">
      <w:pPr>
        <w:tabs>
          <w:tab w:val="left" w:pos="1134"/>
          <w:tab w:val="left" w:pos="4536"/>
          <w:tab w:val="left" w:pos="7371"/>
        </w:tabs>
        <w:spacing w:before="360" w:line="480" w:lineRule="auto"/>
        <w:rPr>
          <w:b/>
          <w:bCs/>
          <w:sz w:val="28"/>
          <w:szCs w:val="28"/>
        </w:rPr>
      </w:pPr>
    </w:p>
    <w:p w14:paraId="676445DE" w14:textId="77777777" w:rsidR="000A7D29" w:rsidRDefault="000A7D29" w:rsidP="000A7D29">
      <w:pPr>
        <w:tabs>
          <w:tab w:val="left" w:pos="1134"/>
          <w:tab w:val="left" w:pos="4536"/>
          <w:tab w:val="left" w:pos="7371"/>
        </w:tabs>
        <w:spacing w:before="360" w:line="480" w:lineRule="auto"/>
        <w:rPr>
          <w:b/>
          <w:bCs/>
          <w:sz w:val="28"/>
          <w:szCs w:val="28"/>
        </w:rPr>
      </w:pPr>
    </w:p>
    <w:p w14:paraId="51F6FCE5" w14:textId="77777777" w:rsidR="00D415C2" w:rsidRDefault="00D415C2" w:rsidP="00584335">
      <w:pPr>
        <w:tabs>
          <w:tab w:val="left" w:pos="1134"/>
          <w:tab w:val="left" w:pos="1800"/>
          <w:tab w:val="left" w:pos="4536"/>
          <w:tab w:val="left" w:pos="5220"/>
        </w:tabs>
        <w:spacing w:after="0" w:line="240" w:lineRule="auto"/>
        <w:rPr>
          <w:b/>
          <w:bCs/>
          <w:sz w:val="26"/>
          <w:szCs w:val="26"/>
        </w:rPr>
      </w:pPr>
    </w:p>
    <w:p w14:paraId="45E12363" w14:textId="04A89208" w:rsidR="002F0F83" w:rsidRDefault="00D13D8E" w:rsidP="00584335">
      <w:pPr>
        <w:tabs>
          <w:tab w:val="left" w:pos="1134"/>
          <w:tab w:val="left" w:pos="1800"/>
          <w:tab w:val="left" w:pos="4536"/>
          <w:tab w:val="left" w:pos="5220"/>
        </w:tabs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AATIJAN ALLEKIRJOITUS</w:t>
      </w:r>
      <w:r w:rsidR="00584335">
        <w:rPr>
          <w:b/>
          <w:bCs/>
          <w:sz w:val="28"/>
          <w:szCs w:val="28"/>
        </w:rPr>
        <w:tab/>
      </w:r>
      <w:r w:rsidR="00584335">
        <w:rPr>
          <w:b/>
          <w:bCs/>
          <w:sz w:val="28"/>
          <w:szCs w:val="28"/>
        </w:rPr>
        <w:tab/>
      </w:r>
      <w:r w:rsidRPr="00001144">
        <w:rPr>
          <w:b/>
          <w:bCs/>
          <w:sz w:val="26"/>
          <w:szCs w:val="26"/>
        </w:rPr>
        <w:t>HYVÄKSYJÄN ALLEKIRJOITUS</w:t>
      </w:r>
    </w:p>
    <w:p w14:paraId="345A34D9" w14:textId="77777777" w:rsidR="00D13D8E" w:rsidRDefault="00D13D8E" w:rsidP="00584335">
      <w:pPr>
        <w:tabs>
          <w:tab w:val="left" w:pos="1134"/>
          <w:tab w:val="left" w:pos="1800"/>
          <w:tab w:val="left" w:pos="4536"/>
          <w:tab w:val="left" w:pos="5220"/>
        </w:tabs>
        <w:spacing w:after="0" w:line="240" w:lineRule="auto"/>
        <w:rPr>
          <w:b/>
          <w:bCs/>
          <w:sz w:val="28"/>
          <w:szCs w:val="28"/>
        </w:rPr>
      </w:pPr>
    </w:p>
    <w:p w14:paraId="704D722E" w14:textId="40D860FB" w:rsidR="00584335" w:rsidRDefault="00584335" w:rsidP="00584335">
      <w:pPr>
        <w:tabs>
          <w:tab w:val="left" w:pos="1134"/>
          <w:tab w:val="left" w:pos="1800"/>
          <w:tab w:val="left" w:pos="4536"/>
          <w:tab w:val="left" w:pos="5220"/>
        </w:tabs>
        <w:spacing w:after="0" w:line="240" w:lineRule="auto"/>
        <w:rPr>
          <w:b/>
          <w:bCs/>
          <w:sz w:val="28"/>
          <w:szCs w:val="28"/>
        </w:rPr>
      </w:pPr>
      <w:r w:rsidRPr="00584335">
        <w:rPr>
          <w:sz w:val="24"/>
          <w:szCs w:val="24"/>
        </w:rPr>
        <w:t>Paikka ja aika</w:t>
      </w:r>
      <w:r w:rsidRPr="00584335">
        <w:rPr>
          <w:b/>
          <w:bCs/>
          <w:sz w:val="24"/>
          <w:szCs w:val="24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84335">
        <w:rPr>
          <w:sz w:val="24"/>
          <w:szCs w:val="24"/>
        </w:rPr>
        <w:t>Paikka ja aika</w:t>
      </w:r>
    </w:p>
    <w:p w14:paraId="69ADB0E8" w14:textId="5BCFAE7A" w:rsidR="002F0F83" w:rsidRDefault="00584335" w:rsidP="002F0F83">
      <w:pPr>
        <w:tabs>
          <w:tab w:val="left" w:pos="1134"/>
          <w:tab w:val="left" w:pos="1980"/>
          <w:tab w:val="left" w:pos="4536"/>
          <w:tab w:val="left" w:pos="7371"/>
        </w:tabs>
        <w:spacing w:after="0" w:line="240" w:lineRule="auto"/>
        <w:rPr>
          <w:b/>
          <w:bCs/>
          <w:sz w:val="28"/>
          <w:szCs w:val="28"/>
        </w:rPr>
      </w:pPr>
      <w:r w:rsidRPr="00B846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B6FE1" wp14:editId="74B8A403">
                <wp:simplePos x="0" y="0"/>
                <wp:positionH relativeFrom="column">
                  <wp:posOffset>3810</wp:posOffset>
                </wp:positionH>
                <wp:positionV relativeFrom="paragraph">
                  <wp:posOffset>40640</wp:posOffset>
                </wp:positionV>
                <wp:extent cx="2819400" cy="276225"/>
                <wp:effectExtent l="0" t="0" r="19050" b="28575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A0A94D4" w14:textId="77777777" w:rsidR="002F0F83" w:rsidRPr="001D1856" w:rsidRDefault="002F0F83" w:rsidP="002F0F8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B6FE1" id="Tekstiruutu 19" o:spid="_x0000_s1034" type="#_x0000_t202" style="position:absolute;margin-left:.3pt;margin-top:3.2pt;width:222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" fillcolor="white [3201]" strokecolor="#aeaaaa [2414]" strokeweight=".5pt">
                <v:textbox>
                  <w:txbxContent>
                    <w:p w14:paraId="5A0A94D4" w14:textId="77777777" w:rsidR="002F0F83" w:rsidRPr="001D1856" w:rsidRDefault="002F0F83" w:rsidP="002F0F8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46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F290C" wp14:editId="28F4A475">
                <wp:simplePos x="0" y="0"/>
                <wp:positionH relativeFrom="column">
                  <wp:posOffset>3318510</wp:posOffset>
                </wp:positionH>
                <wp:positionV relativeFrom="paragraph">
                  <wp:posOffset>44450</wp:posOffset>
                </wp:positionV>
                <wp:extent cx="2819400" cy="276225"/>
                <wp:effectExtent l="0" t="0" r="19050" b="28575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67DF30" w14:textId="77777777" w:rsidR="002F0F83" w:rsidRPr="001D1856" w:rsidRDefault="002F0F83" w:rsidP="002F0F8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F290C" id="Tekstiruutu 20" o:spid="_x0000_s1035" type="#_x0000_t202" style="position:absolute;margin-left:261.3pt;margin-top:3.5pt;width:222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" filled="f" strokecolor="#aeaaaa [2414]" strokeweight=".5pt">
                <v:textbox>
                  <w:txbxContent>
                    <w:p w14:paraId="1767DF30" w14:textId="77777777" w:rsidR="002F0F83" w:rsidRPr="001D1856" w:rsidRDefault="002F0F83" w:rsidP="002F0F8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F83">
        <w:rPr>
          <w:b/>
          <w:bCs/>
          <w:sz w:val="28"/>
          <w:szCs w:val="28"/>
        </w:rPr>
        <w:tab/>
      </w:r>
      <w:r w:rsidR="002F0F83">
        <w:rPr>
          <w:b/>
          <w:bCs/>
          <w:sz w:val="28"/>
          <w:szCs w:val="28"/>
        </w:rPr>
        <w:tab/>
      </w:r>
    </w:p>
    <w:p w14:paraId="005AB9A3" w14:textId="68FF9C0D" w:rsidR="002F0F83" w:rsidRDefault="002F0F83" w:rsidP="002F0F83">
      <w:pPr>
        <w:tabs>
          <w:tab w:val="left" w:pos="1134"/>
          <w:tab w:val="left" w:pos="4536"/>
          <w:tab w:val="left" w:pos="7371"/>
        </w:tabs>
        <w:spacing w:after="0" w:line="240" w:lineRule="auto"/>
        <w:rPr>
          <w:b/>
          <w:bCs/>
          <w:sz w:val="28"/>
          <w:szCs w:val="28"/>
        </w:rPr>
      </w:pPr>
    </w:p>
    <w:p w14:paraId="2CF80F2B" w14:textId="4355908D" w:rsidR="002F0F83" w:rsidRDefault="002F0F83" w:rsidP="00584335">
      <w:pPr>
        <w:tabs>
          <w:tab w:val="left" w:pos="1134"/>
          <w:tab w:val="left" w:pos="5220"/>
          <w:tab w:val="left" w:pos="7371"/>
        </w:tabs>
        <w:spacing w:after="0" w:line="240" w:lineRule="auto"/>
        <w:rPr>
          <w:b/>
          <w:bCs/>
          <w:sz w:val="28"/>
          <w:szCs w:val="28"/>
        </w:rPr>
      </w:pPr>
      <w:r w:rsidRPr="00D415C2">
        <w:rPr>
          <w:sz w:val="24"/>
          <w:szCs w:val="24"/>
        </w:rPr>
        <w:t>Allekirjoitus ja nimenselvennös</w:t>
      </w:r>
      <w:r w:rsidR="00584335">
        <w:rPr>
          <w:b/>
          <w:bCs/>
          <w:sz w:val="28"/>
          <w:szCs w:val="28"/>
        </w:rPr>
        <w:tab/>
      </w:r>
      <w:r w:rsidR="00584335" w:rsidRPr="00D415C2">
        <w:rPr>
          <w:sz w:val="24"/>
          <w:szCs w:val="24"/>
        </w:rPr>
        <w:t>Allekirjoitus ja nimenselvennös</w:t>
      </w:r>
    </w:p>
    <w:p w14:paraId="1E1945F0" w14:textId="24FB13FF" w:rsidR="002F0F83" w:rsidRDefault="00F7407C" w:rsidP="002F0F83">
      <w:pPr>
        <w:tabs>
          <w:tab w:val="left" w:pos="1134"/>
          <w:tab w:val="left" w:pos="4536"/>
          <w:tab w:val="left" w:pos="7371"/>
        </w:tabs>
        <w:spacing w:after="0" w:line="240" w:lineRule="auto"/>
        <w:rPr>
          <w:b/>
          <w:bCs/>
          <w:sz w:val="28"/>
          <w:szCs w:val="28"/>
        </w:rPr>
      </w:pPr>
      <w:r w:rsidRPr="00B846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C3B93" wp14:editId="6A790019">
                <wp:simplePos x="0" y="0"/>
                <wp:positionH relativeFrom="column">
                  <wp:posOffset>3810</wp:posOffset>
                </wp:positionH>
                <wp:positionV relativeFrom="paragraph">
                  <wp:posOffset>74295</wp:posOffset>
                </wp:positionV>
                <wp:extent cx="2819400" cy="557530"/>
                <wp:effectExtent l="0" t="0" r="19050" b="13970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66AB0BC" w14:textId="2A3523E6" w:rsidR="002F0F83" w:rsidRDefault="002F0F83" w:rsidP="002F0F8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3AEFDD4" w14:textId="77777777" w:rsidR="00584335" w:rsidRPr="001D1856" w:rsidRDefault="00584335" w:rsidP="002F0F8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3B93" id="Tekstiruutu 18" o:spid="_x0000_s1036" type="#_x0000_t202" style="position:absolute;margin-left:.3pt;margin-top:5.85pt;width:222pt;height:4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" fillcolor="white [3201]" strokecolor="#aeaaaa [2414]" strokeweight=".5pt">
                <v:textbox>
                  <w:txbxContent>
                    <w:p w14:paraId="466AB0BC" w14:textId="2A3523E6" w:rsidR="002F0F83" w:rsidRDefault="002F0F83" w:rsidP="002F0F83">
                      <w:pPr>
                        <w:rPr>
                          <w:u w:val="single"/>
                        </w:rPr>
                      </w:pPr>
                    </w:p>
                    <w:p w14:paraId="53AEFDD4" w14:textId="77777777" w:rsidR="00584335" w:rsidRPr="001D1856" w:rsidRDefault="00584335" w:rsidP="002F0F8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335" w:rsidRPr="00B846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8BA9BB" wp14:editId="4C55E57C">
                <wp:simplePos x="0" y="0"/>
                <wp:positionH relativeFrom="column">
                  <wp:posOffset>3318510</wp:posOffset>
                </wp:positionH>
                <wp:positionV relativeFrom="paragraph">
                  <wp:posOffset>64770</wp:posOffset>
                </wp:positionV>
                <wp:extent cx="2819400" cy="557530"/>
                <wp:effectExtent l="0" t="0" r="19050" b="1397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0DD2E4" w14:textId="77777777" w:rsidR="002F0F83" w:rsidRPr="001D1856" w:rsidRDefault="002F0F83" w:rsidP="002F0F8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A9BB" id="Tekstiruutu 22" o:spid="_x0000_s1037" type="#_x0000_t202" style="position:absolute;margin-left:261.3pt;margin-top:5.1pt;width:222pt;height:4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" fillcolor="white [3201]" strokecolor="#aeaaaa [2414]" strokeweight=".5pt">
                <v:textbox>
                  <w:txbxContent>
                    <w:p w14:paraId="2C0DD2E4" w14:textId="77777777" w:rsidR="002F0F83" w:rsidRPr="001D1856" w:rsidRDefault="002F0F83" w:rsidP="002F0F8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D89E3" w14:textId="4A19ED7B" w:rsidR="002F0F83" w:rsidRPr="0063369A" w:rsidRDefault="002F0F83" w:rsidP="002F0F83">
      <w:pPr>
        <w:tabs>
          <w:tab w:val="left" w:pos="1134"/>
          <w:tab w:val="left" w:pos="4536"/>
          <w:tab w:val="left" w:pos="7371"/>
        </w:tabs>
        <w:spacing w:after="0" w:line="240" w:lineRule="auto"/>
        <w:rPr>
          <w:b/>
          <w:bCs/>
          <w:sz w:val="28"/>
          <w:szCs w:val="28"/>
        </w:rPr>
      </w:pPr>
    </w:p>
    <w:sectPr w:rsidR="002F0F83" w:rsidRPr="0063369A" w:rsidSect="000A7D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71D3" w14:textId="77777777" w:rsidR="007E4E12" w:rsidRDefault="007E4E12" w:rsidP="007E4E12">
      <w:pPr>
        <w:spacing w:after="0" w:line="240" w:lineRule="auto"/>
      </w:pPr>
      <w:r>
        <w:separator/>
      </w:r>
    </w:p>
  </w:endnote>
  <w:endnote w:type="continuationSeparator" w:id="0">
    <w:p w14:paraId="1DD6977E" w14:textId="77777777" w:rsidR="007E4E12" w:rsidRDefault="007E4E12" w:rsidP="007E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CF08" w14:textId="77777777" w:rsidR="003063C4" w:rsidRDefault="003063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CF9C" w14:textId="77777777" w:rsidR="003063C4" w:rsidRDefault="003063C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E217" w14:textId="77777777" w:rsidR="003063C4" w:rsidRDefault="003063C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B211" w14:textId="77777777" w:rsidR="007E4E12" w:rsidRDefault="007E4E12" w:rsidP="007E4E12">
      <w:pPr>
        <w:spacing w:after="0" w:line="240" w:lineRule="auto"/>
      </w:pPr>
      <w:r>
        <w:separator/>
      </w:r>
    </w:p>
  </w:footnote>
  <w:footnote w:type="continuationSeparator" w:id="0">
    <w:p w14:paraId="771637DC" w14:textId="77777777" w:rsidR="007E4E12" w:rsidRDefault="007E4E12" w:rsidP="007E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2D33" w14:textId="77777777" w:rsidR="003063C4" w:rsidRDefault="003063C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D21A" w14:textId="26C2D195" w:rsidR="007E4E12" w:rsidRDefault="007E4E12" w:rsidP="003063C4">
    <w:pPr>
      <w:pStyle w:val="Yltunniste"/>
      <w:tabs>
        <w:tab w:val="clear" w:pos="4819"/>
        <w:tab w:val="left" w:pos="3801"/>
        <w:tab w:val="left" w:pos="5954"/>
      </w:tabs>
      <w:jc w:val="both"/>
    </w:pPr>
    <w:r>
      <w:rPr>
        <w:noProof/>
      </w:rPr>
      <w:drawing>
        <wp:inline distT="0" distB="0" distL="0" distR="0" wp14:anchorId="51625454" wp14:editId="14A55BE3">
          <wp:extent cx="1038225" cy="793315"/>
          <wp:effectExtent l="0" t="0" r="0" b="6985"/>
          <wp:docPr id="1135" name="Kuva 1">
            <a:extLst xmlns:a="http://schemas.openxmlformats.org/drawingml/2006/main">
              <a:ext uri="{FF2B5EF4-FFF2-40B4-BE49-F238E27FC236}">
                <a16:creationId xmlns:a16="http://schemas.microsoft.com/office/drawing/2014/main" id="{94153F39-7C04-4837-9E65-6258720FDD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Kuva 1">
                    <a:extLst>
                      <a:ext uri="{FF2B5EF4-FFF2-40B4-BE49-F238E27FC236}">
                        <a16:creationId xmlns:a16="http://schemas.microsoft.com/office/drawing/2014/main" id="{94153F39-7C04-4837-9E65-6258720FDD2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6"/>
                  <a:stretch/>
                </pic:blipFill>
                <pic:spPr bwMode="auto">
                  <a:xfrm>
                    <a:off x="0" y="0"/>
                    <a:ext cx="1038225" cy="79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7070">
      <w:rPr>
        <w:b/>
        <w:bCs/>
        <w:sz w:val="24"/>
        <w:szCs w:val="24"/>
      </w:rPr>
      <w:tab/>
    </w:r>
    <w:r w:rsidR="003063C4">
      <w:rPr>
        <w:b/>
        <w:bCs/>
        <w:sz w:val="24"/>
        <w:szCs w:val="24"/>
      </w:rPr>
      <w:tab/>
    </w:r>
    <w:r w:rsidRPr="00F7407C">
      <w:rPr>
        <w:b/>
        <w:bCs/>
        <w:sz w:val="28"/>
        <w:szCs w:val="28"/>
      </w:rPr>
      <w:t>TILITYSLOMA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2F7E" w14:textId="77777777" w:rsidR="003063C4" w:rsidRDefault="003063C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2"/>
    <w:rsid w:val="00001144"/>
    <w:rsid w:val="000A7D29"/>
    <w:rsid w:val="001D1856"/>
    <w:rsid w:val="002F0F83"/>
    <w:rsid w:val="003063C4"/>
    <w:rsid w:val="00381D9E"/>
    <w:rsid w:val="00584335"/>
    <w:rsid w:val="0063369A"/>
    <w:rsid w:val="007D6589"/>
    <w:rsid w:val="007E4E12"/>
    <w:rsid w:val="00AB35B8"/>
    <w:rsid w:val="00AB754B"/>
    <w:rsid w:val="00B846DD"/>
    <w:rsid w:val="00C76997"/>
    <w:rsid w:val="00CF7070"/>
    <w:rsid w:val="00D13D8E"/>
    <w:rsid w:val="00D415C2"/>
    <w:rsid w:val="00D650F9"/>
    <w:rsid w:val="00F7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4C595"/>
  <w15:chartTrackingRefBased/>
  <w15:docId w15:val="{5E4555A6-DFE8-47EB-9260-6AA675E8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E4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4E12"/>
  </w:style>
  <w:style w:type="paragraph" w:styleId="Alatunniste">
    <w:name w:val="footer"/>
    <w:basedOn w:val="Normaali"/>
    <w:link w:val="AlatunnisteChar"/>
    <w:uiPriority w:val="99"/>
    <w:unhideWhenUsed/>
    <w:rsid w:val="007E4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35939889B002548A7EB516122C27398" ma:contentTypeVersion="11" ma:contentTypeDescription="Luo uusi asiakirja." ma:contentTypeScope="" ma:versionID="c924888e6bf9d603a56da7bd33c672bd">
  <xsd:schema xmlns:xsd="http://www.w3.org/2001/XMLSchema" xmlns:xs="http://www.w3.org/2001/XMLSchema" xmlns:p="http://schemas.microsoft.com/office/2006/metadata/properties" xmlns:ns2="b0382214-f2f2-47ed-aec2-2623f37bfaf5" xmlns:ns3="fabebdde-8dcd-4bdb-9cf2-d8b214f836af" targetNamespace="http://schemas.microsoft.com/office/2006/metadata/properties" ma:root="true" ma:fieldsID="63c5a17b3151d54877fc2bd7f8a8c2cd" ns2:_="" ns3:_="">
    <xsd:import namespace="b0382214-f2f2-47ed-aec2-2623f37bfaf5"/>
    <xsd:import namespace="fabebdde-8dcd-4bdb-9cf2-d8b214f83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2214-f2f2-47ed-aec2-2623f37bf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bdde-8dcd-4bdb-9cf2-d8b214f83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D0A8B-478D-484E-9E2C-4969B77FC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E7AAC-3ECF-4627-9A15-24C88950FD14}">
  <ds:schemaRefs>
    <ds:schemaRef ds:uri="fabebdde-8dcd-4bdb-9cf2-d8b214f836a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0382214-f2f2-47ed-aec2-2623f37bfaf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A5FA6A-E67E-4DD9-820C-7385D8F9D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EFAA4-BADB-4F85-B806-1C0EF5FED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82214-f2f2-47ed-aec2-2623f37bfaf5"/>
    <ds:schemaRef ds:uri="fabebdde-8dcd-4bdb-9cf2-d8b214f83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Pukari</dc:creator>
  <cp:keywords/>
  <dc:description/>
  <cp:lastModifiedBy>Kirsi Pukari</cp:lastModifiedBy>
  <cp:revision>5</cp:revision>
  <dcterms:created xsi:type="dcterms:W3CDTF">2020-11-04T09:53:00Z</dcterms:created>
  <dcterms:modified xsi:type="dcterms:W3CDTF">2021-04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939889B002548A7EB516122C27398</vt:lpwstr>
  </property>
</Properties>
</file>